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E9F0" w14:textId="77777777" w:rsidR="00824AC1" w:rsidRDefault="00AE3BB7">
      <w:pPr>
        <w:spacing w:before="71" w:line="278" w:lineRule="auto"/>
        <w:ind w:left="256" w:right="1027"/>
        <w:jc w:val="right"/>
        <w:rPr>
          <w:i/>
          <w:sz w:val="18"/>
          <w:szCs w:val="18"/>
        </w:rPr>
      </w:pPr>
      <w:r>
        <w:rPr>
          <w:i/>
          <w:sz w:val="16"/>
          <w:szCs w:val="16"/>
        </w:rPr>
        <w:t>Załącznik nr 7</w:t>
      </w:r>
    </w:p>
    <w:p w14:paraId="45B56EC2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i/>
          <w:color w:val="000000"/>
        </w:rPr>
      </w:pPr>
    </w:p>
    <w:p w14:paraId="5C66E8C2" w14:textId="77777777" w:rsidR="00824AC1" w:rsidRDefault="00AE3BB7">
      <w:pPr>
        <w:ind w:right="4"/>
        <w:jc w:val="left"/>
      </w:pPr>
      <w:r>
        <w:t xml:space="preserve">                                                                                 …………………………………………..</w:t>
      </w:r>
    </w:p>
    <w:p w14:paraId="72FC43F9" w14:textId="77777777" w:rsidR="00824AC1" w:rsidRDefault="00AE3BB7">
      <w:pPr>
        <w:spacing w:before="1"/>
        <w:ind w:left="5583" w:right="4"/>
        <w:jc w:val="left"/>
      </w:pPr>
      <w:r>
        <w:t>Miejscowość, data</w:t>
      </w:r>
    </w:p>
    <w:p w14:paraId="52C89E11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ind w:right="4"/>
        <w:jc w:val="left"/>
        <w:rPr>
          <w:color w:val="000000"/>
        </w:rPr>
      </w:pPr>
    </w:p>
    <w:p w14:paraId="7564E0B1" w14:textId="77777777" w:rsidR="00824AC1" w:rsidRDefault="00AE3BB7">
      <w:pPr>
        <w:spacing w:line="276" w:lineRule="auto"/>
        <w:ind w:right="4"/>
        <w:jc w:val="left"/>
      </w:pPr>
      <w:r>
        <w:t>…………………………………………..</w:t>
      </w:r>
    </w:p>
    <w:p w14:paraId="3A0CE36F" w14:textId="77777777" w:rsidR="00824AC1" w:rsidRDefault="00AE3BB7">
      <w:pPr>
        <w:spacing w:line="276" w:lineRule="auto"/>
        <w:ind w:left="238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Nazwisko i imię studenta</w:t>
      </w:r>
    </w:p>
    <w:sdt>
      <w:sdtPr>
        <w:tag w:val="goog_rdk_0"/>
        <w:id w:val="-1327429988"/>
      </w:sdtPr>
      <w:sdtEndPr/>
      <w:sdtContent>
        <w:p w14:paraId="1B7DD9FD" w14:textId="77777777" w:rsidR="00824AC1" w:rsidRDefault="00AE3BB7">
          <w:pPr>
            <w:spacing w:line="276" w:lineRule="auto"/>
            <w:ind w:left="239" w:right="4"/>
            <w:jc w:val="left"/>
          </w:pPr>
          <w:r>
            <w:t xml:space="preserve">…….……………………………… </w:t>
          </w:r>
        </w:p>
      </w:sdtContent>
    </w:sdt>
    <w:p w14:paraId="46208F62" w14:textId="77777777" w:rsidR="00824AC1" w:rsidRDefault="00AE3BB7">
      <w:pPr>
        <w:spacing w:line="276" w:lineRule="auto"/>
        <w:ind w:left="239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Nr albumu/Kierunek/Specjalność</w:t>
      </w:r>
    </w:p>
    <w:sdt>
      <w:sdtPr>
        <w:tag w:val="goog_rdk_1"/>
        <w:id w:val="-414326006"/>
      </w:sdtPr>
      <w:sdtEndPr/>
      <w:sdtContent>
        <w:p w14:paraId="6A297F96" w14:textId="77777777" w:rsidR="00824AC1" w:rsidRDefault="00AE3BB7">
          <w:pPr>
            <w:spacing w:line="276" w:lineRule="auto"/>
            <w:ind w:left="239" w:right="4"/>
            <w:jc w:val="left"/>
          </w:pPr>
          <w:r>
            <w:t>……………………………………</w:t>
          </w:r>
        </w:p>
      </w:sdtContent>
    </w:sdt>
    <w:p w14:paraId="5510874A" w14:textId="77777777" w:rsidR="00824AC1" w:rsidRDefault="00AE3BB7">
      <w:pPr>
        <w:spacing w:line="276" w:lineRule="auto"/>
        <w:ind w:left="239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Rok studiów/forma studiów</w:t>
      </w:r>
    </w:p>
    <w:p w14:paraId="76230E00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39DD1A53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color w:val="000000"/>
          <w:sz w:val="18"/>
          <w:szCs w:val="18"/>
        </w:rPr>
      </w:pPr>
    </w:p>
    <w:p w14:paraId="7247B399" w14:textId="77777777" w:rsidR="00824AC1" w:rsidRDefault="00AE3BB7" w:rsidP="7D931257">
      <w:pPr>
        <w:ind w:left="5187" w:right="4"/>
        <w:jc w:val="right"/>
      </w:pPr>
      <w:r>
        <w:t xml:space="preserve">Pełnomocnik Rektora ds. Praktyk Zawodowych dla kierunku </w:t>
      </w:r>
    </w:p>
    <w:p w14:paraId="60E56353" w14:textId="4D662D02" w:rsidR="7D931257" w:rsidRDefault="7D931257" w:rsidP="7D931257">
      <w:pPr>
        <w:jc w:val="right"/>
        <w:rPr>
          <w:b/>
          <w:bCs/>
          <w:i/>
          <w:iCs/>
          <w:sz w:val="20"/>
          <w:szCs w:val="20"/>
        </w:rPr>
      </w:pPr>
    </w:p>
    <w:p w14:paraId="7FA559B2" w14:textId="77777777" w:rsidR="00824AC1" w:rsidRDefault="00AE3BB7" w:rsidP="7D931257">
      <w:pPr>
        <w:jc w:val="right"/>
        <w:rPr>
          <w:i/>
          <w:iCs/>
          <w:sz w:val="20"/>
          <w:szCs w:val="20"/>
        </w:rPr>
      </w:pPr>
      <w:r w:rsidRPr="7D931257">
        <w:rPr>
          <w:b/>
          <w:bCs/>
          <w:i/>
          <w:iCs/>
          <w:sz w:val="20"/>
          <w:szCs w:val="20"/>
        </w:rPr>
        <w:t xml:space="preserve">Mgr Krzysztof Piłat </w:t>
      </w:r>
    </w:p>
    <w:p w14:paraId="056F0099" w14:textId="77777777" w:rsidR="00824AC1" w:rsidRDefault="00824AC1">
      <w:pPr>
        <w:ind w:left="5187" w:right="4"/>
        <w:jc w:val="left"/>
      </w:pPr>
    </w:p>
    <w:p w14:paraId="0E7695AC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658A1C7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color w:val="000000"/>
          <w:sz w:val="19"/>
          <w:szCs w:val="19"/>
        </w:rPr>
      </w:pPr>
    </w:p>
    <w:p w14:paraId="41433545" w14:textId="77777777" w:rsidR="00824AC1" w:rsidRDefault="00AE3BB7" w:rsidP="7D931257">
      <w:pPr>
        <w:pStyle w:val="Nagwek1"/>
        <w:keepNext/>
        <w:keepLines/>
      </w:pPr>
      <w:bookmarkStart w:id="0" w:name="_heading=h.35nkun2"/>
      <w:bookmarkEnd w:id="0"/>
      <w:r>
        <w:t>WNIOSEK</w:t>
      </w:r>
    </w:p>
    <w:p w14:paraId="4A5F7A26" w14:textId="77777777" w:rsidR="00824AC1" w:rsidRDefault="00AE3BB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bookmarkStart w:id="1" w:name="_heading=h.1ksv4uv" w:colFirst="0" w:colLast="0"/>
      <w:bookmarkEnd w:id="1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o zaliczenie pracy zawodowej </w:t>
      </w:r>
    </w:p>
    <w:p w14:paraId="4BDDD4BA" w14:textId="77777777" w:rsidR="00824AC1" w:rsidRDefault="00AE3BB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bookmarkStart w:id="2" w:name="_heading=h.44sinio" w:colFirst="0" w:colLast="0"/>
      <w:bookmarkEnd w:id="2"/>
      <w:r>
        <w:rPr>
          <w:rFonts w:ascii="Cambria" w:eastAsia="Cambria" w:hAnsi="Cambria" w:cs="Cambria"/>
          <w:b/>
          <w:color w:val="000000"/>
          <w:sz w:val="26"/>
          <w:szCs w:val="26"/>
        </w:rPr>
        <w:t>na poczet obowiązkowej praktyki zawodowej</w:t>
      </w:r>
    </w:p>
    <w:p w14:paraId="1836C401" w14:textId="77777777" w:rsidR="00824AC1" w:rsidRDefault="00824AC1" w:rsidP="7D9312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0"/>
          <w:szCs w:val="20"/>
        </w:rPr>
      </w:pPr>
    </w:p>
    <w:p w14:paraId="080A2B70" w14:textId="77777777" w:rsidR="00824AC1" w:rsidRDefault="00AE3B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56"/>
        <w:rPr>
          <w:color w:val="000000"/>
        </w:rPr>
      </w:pPr>
      <w:r>
        <w:rPr>
          <w:color w:val="000000"/>
        </w:rPr>
        <w:t>Na podstawie § 15 Regulaminu studiów proszę o zaliczenie na poczet obowiązkowej praktyki wykonywanej przeze mnie pracy zawodowej/odbytego stażu/prowadzonej działalności gospodarczej/ innych form zorganizowanych aktywności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</w:t>
      </w:r>
    </w:p>
    <w:p w14:paraId="09312FB2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color w:val="000000"/>
        </w:rPr>
      </w:pPr>
    </w:p>
    <w:p w14:paraId="3EFF887F" w14:textId="77777777" w:rsidR="00824AC1" w:rsidRDefault="00AE3BB7">
      <w:pPr>
        <w:spacing w:before="1" w:line="276" w:lineRule="auto"/>
        <w:ind w:left="256" w:right="4"/>
      </w:pPr>
      <w:r>
        <w:rPr>
          <w:b/>
        </w:rPr>
        <w:t xml:space="preserve">Charakterystyka pracodawcy: </w:t>
      </w:r>
      <w:r>
        <w:t>(pełna nazwa i adres instytucji, forma prawna, branża, zakres terytorialny, działania)</w:t>
      </w:r>
    </w:p>
    <w:p w14:paraId="6C2438E4" w14:textId="77777777" w:rsidR="00824AC1" w:rsidRDefault="00AE3BB7">
      <w:pPr>
        <w:spacing w:before="200"/>
        <w:ind w:right="4"/>
        <w:jc w:val="center"/>
      </w:pPr>
      <w:r>
        <w:t>…………………………………………………………………………………………………</w:t>
      </w:r>
    </w:p>
    <w:p w14:paraId="44A76AFA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7"/>
        <w:ind w:right="4"/>
        <w:jc w:val="left"/>
        <w:rPr>
          <w:color w:val="000000"/>
          <w:sz w:val="20"/>
          <w:szCs w:val="20"/>
        </w:rPr>
      </w:pPr>
    </w:p>
    <w:p w14:paraId="65BFE53D" w14:textId="77777777" w:rsidR="00824AC1" w:rsidRDefault="00AE3BB7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0DCA4EFF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9"/>
        <w:ind w:right="4"/>
        <w:jc w:val="left"/>
        <w:rPr>
          <w:color w:val="000000"/>
          <w:sz w:val="20"/>
          <w:szCs w:val="20"/>
        </w:rPr>
      </w:pPr>
    </w:p>
    <w:p w14:paraId="25454D74" w14:textId="77777777" w:rsidR="00824AC1" w:rsidRDefault="00AE3BB7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6EB9132F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6"/>
        <w:ind w:right="4"/>
        <w:jc w:val="left"/>
        <w:rPr>
          <w:color w:val="000000"/>
          <w:sz w:val="20"/>
          <w:szCs w:val="20"/>
        </w:rPr>
      </w:pPr>
    </w:p>
    <w:p w14:paraId="4D21ED2E" w14:textId="77777777" w:rsidR="00824AC1" w:rsidRDefault="00AE3BB7" w:rsidP="009D37D6">
      <w:pPr>
        <w:rPr>
          <w:b/>
        </w:rPr>
      </w:pPr>
      <w:r>
        <w:rPr>
          <w:b/>
        </w:rPr>
        <w:t>Opis stanowiska/stanowisk, na którym/-</w:t>
      </w:r>
      <w:proofErr w:type="spellStart"/>
      <w:r>
        <w:rPr>
          <w:b/>
        </w:rPr>
        <w:t>ch</w:t>
      </w:r>
      <w:proofErr w:type="spellEnd"/>
      <w:r>
        <w:rPr>
          <w:b/>
        </w:rPr>
        <w:t xml:space="preserve"> student jest/był zatrudniony:</w:t>
      </w:r>
    </w:p>
    <w:p w14:paraId="2994E856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b/>
          <w:color w:val="000000"/>
          <w:sz w:val="20"/>
          <w:szCs w:val="20"/>
        </w:rPr>
      </w:pPr>
    </w:p>
    <w:p w14:paraId="50A1F0ED" w14:textId="77777777" w:rsidR="00824AC1" w:rsidRDefault="00AE3BB7">
      <w:r>
        <w:t>…………………………………………………………………………………………………</w:t>
      </w:r>
    </w:p>
    <w:p w14:paraId="46F06C32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color w:val="000000"/>
          <w:sz w:val="20"/>
          <w:szCs w:val="20"/>
        </w:rPr>
      </w:pPr>
    </w:p>
    <w:p w14:paraId="3B49EFD3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1E823564" w14:textId="4481BD3A" w:rsidR="00824AC1" w:rsidRDefault="00AE3BB7">
      <w:pPr>
        <w:spacing w:line="271" w:lineRule="auto"/>
        <w:ind w:right="4"/>
        <w:rPr>
          <w:b/>
        </w:rPr>
      </w:pPr>
      <w:r>
        <w:rPr>
          <w:b/>
        </w:rPr>
        <w:t xml:space="preserve">Okres zatrudnienia – odpowiadający </w:t>
      </w:r>
      <w:r w:rsidR="004923D7">
        <w:rPr>
          <w:b/>
        </w:rPr>
        <w:t xml:space="preserve">warunkom </w:t>
      </w:r>
      <w:r>
        <w:rPr>
          <w:b/>
        </w:rPr>
        <w:t>realizacji praktyki zawodowej w danym semestrze:</w:t>
      </w:r>
    </w:p>
    <w:p w14:paraId="0446F89A" w14:textId="77777777" w:rsidR="00824AC1" w:rsidRDefault="00AE3BB7">
      <w:pPr>
        <w:spacing w:line="360" w:lineRule="auto"/>
      </w:pPr>
      <w:r>
        <w:t>…………………………………………………………………………………………………</w:t>
      </w:r>
    </w:p>
    <w:p w14:paraId="2F0A73CD" w14:textId="77777777" w:rsidR="0023142A" w:rsidRDefault="0023142A">
      <w:pPr>
        <w:spacing w:line="360" w:lineRule="auto"/>
        <w:ind w:right="4"/>
        <w:jc w:val="left"/>
        <w:rPr>
          <w:b/>
          <w:color w:val="000000"/>
        </w:rPr>
      </w:pPr>
    </w:p>
    <w:p w14:paraId="242BEC27" w14:textId="77777777" w:rsidR="0023142A" w:rsidRDefault="0023142A">
      <w:pPr>
        <w:spacing w:line="360" w:lineRule="auto"/>
        <w:ind w:right="4"/>
        <w:jc w:val="left"/>
        <w:rPr>
          <w:b/>
          <w:color w:val="000000"/>
        </w:rPr>
      </w:pPr>
    </w:p>
    <w:p w14:paraId="507B74B6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ind w:hanging="2295"/>
        <w:jc w:val="left"/>
        <w:rPr>
          <w:b/>
          <w:color w:val="00000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8C589D" w14:paraId="4FD47E55" w14:textId="77777777" w:rsidTr="00D03F49">
        <w:trPr>
          <w:trHeight w:val="441"/>
        </w:trPr>
        <w:tc>
          <w:tcPr>
            <w:tcW w:w="9067" w:type="dxa"/>
            <w:vAlign w:val="center"/>
          </w:tcPr>
          <w:p w14:paraId="0AE1A06F" w14:textId="77777777" w:rsidR="008C589D" w:rsidRDefault="008C589D" w:rsidP="00D03F49">
            <w:pPr>
              <w:rPr>
                <w:b/>
                <w:color w:val="000000"/>
              </w:rPr>
            </w:pPr>
            <w:bookmarkStart w:id="3" w:name="_Hlk39574066"/>
            <w:r>
              <w:rPr>
                <w:b/>
                <w:color w:val="000000"/>
              </w:rPr>
              <w:t xml:space="preserve">Realizowane efekty uczenia się praktyki </w:t>
            </w:r>
            <w:r>
              <w:rPr>
                <w:b/>
                <w:color w:val="FF0000"/>
              </w:rPr>
              <w:t>trzeciego</w:t>
            </w:r>
            <w:r w:rsidRPr="005A1AB5">
              <w:rPr>
                <w:b/>
                <w:color w:val="FF0000"/>
              </w:rPr>
              <w:t xml:space="preserve"> semestru </w:t>
            </w:r>
            <w:r>
              <w:rPr>
                <w:b/>
                <w:color w:val="000000"/>
              </w:rPr>
              <w:t>– potwierdzenie ich   osiągnięcia</w:t>
            </w:r>
          </w:p>
          <w:p w14:paraId="0CD483E4" w14:textId="77777777" w:rsidR="008C589D" w:rsidRDefault="008C589D" w:rsidP="00D03F49">
            <w:pPr>
              <w:jc w:val="center"/>
              <w:rPr>
                <w:b/>
              </w:rPr>
            </w:pPr>
          </w:p>
        </w:tc>
      </w:tr>
      <w:tr w:rsidR="008C589D" w14:paraId="05AFA67F" w14:textId="77777777" w:rsidTr="00D03F49">
        <w:trPr>
          <w:trHeight w:val="219"/>
        </w:trPr>
        <w:tc>
          <w:tcPr>
            <w:tcW w:w="9067" w:type="dxa"/>
            <w:vAlign w:val="center"/>
          </w:tcPr>
          <w:p w14:paraId="25FF636D" w14:textId="77777777" w:rsidR="008C589D" w:rsidRDefault="008C589D" w:rsidP="00D03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zasady bezpieczeństwa  pracy i ergonomii w zawodzie informatyka</w:t>
            </w:r>
          </w:p>
          <w:p w14:paraId="519614FA" w14:textId="77777777" w:rsidR="008C589D" w:rsidRDefault="008C589D" w:rsidP="00D03F49">
            <w:pPr>
              <w:rPr>
                <w:sz w:val="20"/>
                <w:szCs w:val="20"/>
              </w:rPr>
            </w:pPr>
          </w:p>
        </w:tc>
      </w:tr>
      <w:tr w:rsidR="008C589D" w14:paraId="22FCBB29" w14:textId="77777777" w:rsidTr="00D03F49">
        <w:trPr>
          <w:trHeight w:val="219"/>
        </w:trPr>
        <w:tc>
          <w:tcPr>
            <w:tcW w:w="9067" w:type="dxa"/>
            <w:vAlign w:val="center"/>
          </w:tcPr>
          <w:p w14:paraId="3E930A4A" w14:textId="77777777" w:rsidR="008C589D" w:rsidRDefault="008C589D" w:rsidP="00D03F4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29FE7C8B" w14:textId="77777777" w:rsidR="008C589D" w:rsidRPr="0042650A" w:rsidRDefault="008C589D" w:rsidP="00D03F4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8C589D" w14:paraId="37D98183" w14:textId="77777777" w:rsidTr="00D03F49">
        <w:trPr>
          <w:trHeight w:val="219"/>
        </w:trPr>
        <w:tc>
          <w:tcPr>
            <w:tcW w:w="9067" w:type="dxa"/>
            <w:vAlign w:val="center"/>
          </w:tcPr>
          <w:p w14:paraId="54A4E57E" w14:textId="77777777" w:rsidR="008C589D" w:rsidRDefault="008C589D" w:rsidP="00D03F4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ełnia zadania związane z utrzymaniem prawidłowego funkcjonowania urządzeń i systemów informatycznych, na przykład: dba o bezpieczeństwo systemów, sieci, urządzeń, tworzonego produktu informatycznego; konfiguruje swoje środowisko programistyczne; dobiera odpowiednie technologie oraz szkielety programistyczne i zarządza zależnościami w realizowanym zadaniu informatycznym; dodaje i/lub modyfikuje funkcje tworzonego produktu informatycznego; testuje wdrażane rozwiązania; dba o prawidłowe funkcjonowanie infrastruktury sieciowej </w:t>
            </w:r>
          </w:p>
          <w:p w14:paraId="5504E532" w14:textId="77777777" w:rsidR="008C589D" w:rsidRDefault="008C589D" w:rsidP="00D03F49">
            <w:pPr>
              <w:widowControl/>
              <w:jc w:val="left"/>
              <w:rPr>
                <w:b/>
              </w:rPr>
            </w:pPr>
          </w:p>
        </w:tc>
      </w:tr>
      <w:tr w:rsidR="008C589D" w14:paraId="0E795C59" w14:textId="77777777" w:rsidTr="00D03F49">
        <w:trPr>
          <w:trHeight w:val="219"/>
        </w:trPr>
        <w:tc>
          <w:tcPr>
            <w:tcW w:w="9067" w:type="dxa"/>
            <w:vAlign w:val="center"/>
          </w:tcPr>
          <w:p w14:paraId="2E4A49F8" w14:textId="77777777" w:rsidR="008C589D" w:rsidRDefault="008C589D" w:rsidP="00D03F4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73047E97" w14:textId="77777777" w:rsidR="008C589D" w:rsidRPr="0042650A" w:rsidRDefault="008C589D" w:rsidP="00D03F49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8C589D" w14:paraId="6A186449" w14:textId="77777777" w:rsidTr="00D03F49">
        <w:trPr>
          <w:trHeight w:val="214"/>
        </w:trPr>
        <w:tc>
          <w:tcPr>
            <w:tcW w:w="9067" w:type="dxa"/>
            <w:vAlign w:val="center"/>
          </w:tcPr>
          <w:p w14:paraId="60D86E9D" w14:textId="77777777" w:rsidR="008C589D" w:rsidRDefault="008C589D" w:rsidP="00D03F49">
            <w:r>
              <w:rPr>
                <w:sz w:val="20"/>
                <w:szCs w:val="20"/>
              </w:rPr>
              <w:t>Rozwiązuje praktyczne problemy informatyczne osadzone w środowisku zajmującym się zawodowo działalnością inżynierską w branży IT, a w szczególności w zakresie tworzenia i rozwijania produktów informatycznych, na przykład szuka i wybiera najlepsze technologie oraz rozwiązania do realizacji zadanej funkcji produktu informatycznego czy zapewniające prawidłowe funkcjonowanie infrastruktury sieciowej</w:t>
            </w:r>
          </w:p>
        </w:tc>
      </w:tr>
      <w:tr w:rsidR="008C589D" w14:paraId="55820245" w14:textId="77777777" w:rsidTr="00D03F49">
        <w:trPr>
          <w:trHeight w:val="214"/>
        </w:trPr>
        <w:tc>
          <w:tcPr>
            <w:tcW w:w="9067" w:type="dxa"/>
            <w:vAlign w:val="center"/>
          </w:tcPr>
          <w:p w14:paraId="44CC29E6" w14:textId="77777777" w:rsidR="008C589D" w:rsidRDefault="008C589D" w:rsidP="00D03F4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67702D2D" w14:textId="77777777" w:rsidR="008C589D" w:rsidRPr="0042650A" w:rsidRDefault="008C589D" w:rsidP="00D03F49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8C589D" w14:paraId="00ABDFD9" w14:textId="77777777" w:rsidTr="00D03F49">
        <w:trPr>
          <w:trHeight w:val="214"/>
        </w:trPr>
        <w:tc>
          <w:tcPr>
            <w:tcW w:w="9067" w:type="dxa"/>
            <w:vAlign w:val="center"/>
          </w:tcPr>
          <w:p w14:paraId="779DF29F" w14:textId="77777777" w:rsidR="008C589D" w:rsidRDefault="008C589D" w:rsidP="00D03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legalność użytkowania programów, licencji</w:t>
            </w:r>
          </w:p>
          <w:p w14:paraId="0171AAA3" w14:textId="77777777" w:rsidR="008C589D" w:rsidRDefault="008C589D" w:rsidP="00D03F49"/>
        </w:tc>
      </w:tr>
      <w:tr w:rsidR="008C589D" w14:paraId="4AEB2E89" w14:textId="77777777" w:rsidTr="00D03F49">
        <w:trPr>
          <w:trHeight w:val="219"/>
        </w:trPr>
        <w:tc>
          <w:tcPr>
            <w:tcW w:w="9067" w:type="dxa"/>
            <w:vAlign w:val="center"/>
          </w:tcPr>
          <w:p w14:paraId="5CB736E3" w14:textId="77777777" w:rsidR="008C589D" w:rsidRDefault="008C589D" w:rsidP="00D03F4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7BC18A7F" w14:textId="77777777" w:rsidR="008C589D" w:rsidRPr="0042650A" w:rsidRDefault="008C589D" w:rsidP="00D03F4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8C589D" w14:paraId="2685FC8C" w14:textId="77777777" w:rsidTr="00D03F49">
        <w:trPr>
          <w:trHeight w:val="219"/>
        </w:trPr>
        <w:tc>
          <w:tcPr>
            <w:tcW w:w="9067" w:type="dxa"/>
            <w:vAlign w:val="center"/>
          </w:tcPr>
          <w:p w14:paraId="3B65161C" w14:textId="77777777" w:rsidR="008C589D" w:rsidRDefault="008C589D" w:rsidP="00D03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 uwzględnieniem zadanych kryteriów użytkowych i ekonomicznych, używając właściwych metod, technik i narzędzi, zaprojektować, udokumentować, wdrożyć i sprawdzić działanie lub przetestować rozwiązanie informatyczne, np.: bazę danych, aplikację (w tym aplikację internetową), grafikę,  sieć komputerową, system informatyczny</w:t>
            </w:r>
          </w:p>
          <w:p w14:paraId="300E0FEE" w14:textId="77777777" w:rsidR="008C589D" w:rsidRDefault="008C589D" w:rsidP="00D03F49"/>
        </w:tc>
      </w:tr>
      <w:tr w:rsidR="008C589D" w14:paraId="17542660" w14:textId="77777777" w:rsidTr="00D03F49">
        <w:trPr>
          <w:trHeight w:val="219"/>
        </w:trPr>
        <w:tc>
          <w:tcPr>
            <w:tcW w:w="9067" w:type="dxa"/>
            <w:vAlign w:val="center"/>
          </w:tcPr>
          <w:p w14:paraId="7D364D97" w14:textId="77777777" w:rsidR="008C589D" w:rsidRDefault="008C589D" w:rsidP="00D03F4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274B85AE" w14:textId="77777777" w:rsidR="008C589D" w:rsidRPr="0042650A" w:rsidRDefault="008C589D" w:rsidP="00D03F49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8C589D" w14:paraId="49D099C8" w14:textId="77777777" w:rsidTr="00D03F49">
        <w:trPr>
          <w:trHeight w:val="219"/>
        </w:trPr>
        <w:tc>
          <w:tcPr>
            <w:tcW w:w="9067" w:type="dxa"/>
            <w:vAlign w:val="center"/>
          </w:tcPr>
          <w:p w14:paraId="1250F344" w14:textId="77777777" w:rsidR="008C589D" w:rsidRDefault="008C589D" w:rsidP="00D03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 uwzględnieniem zadanych kryteriów użytkowych i ekonomicznych, używając właściwych metod, technik i narzędzi, zaprojektować, udokumentować, wdrożyć i sprawdzić działanie lub przetestować rozwiązanie informatyczne, np.: bazę danych, aplikację (w tym aplikację internetową), grafikę,  sieć komputerową, system informatyczny</w:t>
            </w:r>
          </w:p>
          <w:p w14:paraId="469128A2" w14:textId="77777777" w:rsidR="008C589D" w:rsidRDefault="008C589D" w:rsidP="00D03F49"/>
        </w:tc>
      </w:tr>
      <w:tr w:rsidR="008C589D" w14:paraId="109B76B6" w14:textId="77777777" w:rsidTr="00D03F49">
        <w:trPr>
          <w:trHeight w:val="219"/>
        </w:trPr>
        <w:tc>
          <w:tcPr>
            <w:tcW w:w="9067" w:type="dxa"/>
            <w:vAlign w:val="center"/>
          </w:tcPr>
          <w:p w14:paraId="62A859B5" w14:textId="77777777" w:rsidR="008C589D" w:rsidRDefault="008C589D" w:rsidP="00D03F4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6F865C9A" w14:textId="77777777" w:rsidR="008C589D" w:rsidRPr="0042650A" w:rsidRDefault="008C589D" w:rsidP="00D03F49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8C589D" w14:paraId="413CFA5B" w14:textId="77777777" w:rsidTr="00D03F49">
        <w:trPr>
          <w:trHeight w:val="219"/>
        </w:trPr>
        <w:tc>
          <w:tcPr>
            <w:tcW w:w="9067" w:type="dxa"/>
            <w:vAlign w:val="center"/>
          </w:tcPr>
          <w:p w14:paraId="3725D3D9" w14:textId="77777777" w:rsidR="008C589D" w:rsidRDefault="008C589D" w:rsidP="00D03F49">
            <w:r>
              <w:rPr>
                <w:sz w:val="20"/>
                <w:szCs w:val="20"/>
              </w:rPr>
              <w:t>Posiada kompetencje interpersonalne, komunikuje się z innymi, pracuje w zespole</w:t>
            </w:r>
          </w:p>
        </w:tc>
      </w:tr>
      <w:tr w:rsidR="008C589D" w14:paraId="138D6958" w14:textId="77777777" w:rsidTr="00D03F49">
        <w:trPr>
          <w:trHeight w:val="219"/>
        </w:trPr>
        <w:tc>
          <w:tcPr>
            <w:tcW w:w="9067" w:type="dxa"/>
            <w:vAlign w:val="center"/>
          </w:tcPr>
          <w:p w14:paraId="5B5D5CAF" w14:textId="77777777" w:rsidR="008C589D" w:rsidRDefault="008C589D" w:rsidP="00D03F4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27B9876F" w14:textId="77777777" w:rsidR="008C589D" w:rsidRPr="0042650A" w:rsidRDefault="008C589D" w:rsidP="00D03F49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bookmarkEnd w:id="3"/>
    </w:tbl>
    <w:p w14:paraId="6BF4EAFA" w14:textId="77777777" w:rsidR="0023142A" w:rsidRDefault="0023142A">
      <w:pPr>
        <w:spacing w:before="180" w:line="252" w:lineRule="auto"/>
        <w:ind w:left="4634" w:right="64"/>
        <w:jc w:val="center"/>
      </w:pPr>
    </w:p>
    <w:p w14:paraId="13FEC5E3" w14:textId="77777777" w:rsidR="000F3C63" w:rsidRDefault="000F3C63">
      <w:pPr>
        <w:spacing w:before="180" w:line="252" w:lineRule="auto"/>
        <w:ind w:left="4634" w:right="64"/>
        <w:jc w:val="center"/>
      </w:pPr>
    </w:p>
    <w:p w14:paraId="21D4204E" w14:textId="3F3CA124" w:rsidR="00824AC1" w:rsidRDefault="00AE3BB7">
      <w:pPr>
        <w:spacing w:before="180" w:line="252" w:lineRule="auto"/>
        <w:ind w:left="4634" w:right="64"/>
        <w:jc w:val="center"/>
      </w:pPr>
      <w:r>
        <w:t>…………………………………………….</w:t>
      </w:r>
    </w:p>
    <w:p w14:paraId="61E815A5" w14:textId="77777777" w:rsidR="00824AC1" w:rsidRDefault="00AE3BB7">
      <w:pPr>
        <w:spacing w:line="252" w:lineRule="auto"/>
        <w:ind w:left="4634" w:right="65"/>
        <w:jc w:val="center"/>
      </w:pPr>
      <w:r>
        <w:t>Czytelny podpis studenta</w:t>
      </w:r>
    </w:p>
    <w:p w14:paraId="1F933575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color w:val="000000"/>
          <w:sz w:val="6"/>
          <w:szCs w:val="6"/>
        </w:rPr>
      </w:pPr>
    </w:p>
    <w:p w14:paraId="6D768D29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222"/>
        <w:jc w:val="left"/>
        <w:rPr>
          <w:color w:val="000000"/>
          <w:sz w:val="2"/>
          <w:szCs w:val="2"/>
        </w:rPr>
      </w:pPr>
    </w:p>
    <w:p w14:paraId="78125EEB" w14:textId="77777777" w:rsidR="00824AC1" w:rsidRDefault="00824AC1">
      <w:pPr>
        <w:spacing w:before="10"/>
        <w:rPr>
          <w:b/>
        </w:rPr>
      </w:pPr>
    </w:p>
    <w:p w14:paraId="73D0557A" w14:textId="0C0C8FAE" w:rsidR="00824AC1" w:rsidRDefault="00AE3BB7">
      <w:pPr>
        <w:spacing w:before="10"/>
        <w:jc w:val="center"/>
        <w:rPr>
          <w:b/>
        </w:rPr>
      </w:pPr>
      <w:r>
        <w:rPr>
          <w:b/>
        </w:rPr>
        <w:t>Poświadczenie opisu pracy zawodowej przez Pracodawcę</w:t>
      </w:r>
    </w:p>
    <w:p w14:paraId="58F0CCF1" w14:textId="28F32560" w:rsidR="0042650A" w:rsidRDefault="0042650A">
      <w:pPr>
        <w:spacing w:before="10"/>
        <w:jc w:val="center"/>
        <w:rPr>
          <w:b/>
        </w:rPr>
      </w:pPr>
    </w:p>
    <w:p w14:paraId="12ED95F7" w14:textId="3F9EE026" w:rsidR="0042650A" w:rsidRDefault="0042650A">
      <w:pPr>
        <w:spacing w:before="10"/>
        <w:jc w:val="center"/>
        <w:rPr>
          <w:b/>
        </w:rPr>
      </w:pPr>
    </w:p>
    <w:tbl>
      <w:tblPr>
        <w:tblStyle w:val="afb"/>
        <w:tblW w:w="94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40"/>
        <w:gridCol w:w="4740"/>
      </w:tblGrid>
      <w:tr w:rsidR="004318AC" w14:paraId="6024598D" w14:textId="77777777" w:rsidTr="00467543">
        <w:trPr>
          <w:trHeight w:val="2722"/>
        </w:trPr>
        <w:tc>
          <w:tcPr>
            <w:tcW w:w="4740" w:type="dxa"/>
          </w:tcPr>
          <w:p w14:paraId="551954DA" w14:textId="77777777" w:rsidR="004318AC" w:rsidRDefault="004318AC" w:rsidP="00467543">
            <w:r>
              <w:t>………………………………………………….</w:t>
            </w:r>
          </w:p>
          <w:p w14:paraId="47D90F8E" w14:textId="77777777" w:rsidR="004318AC" w:rsidRDefault="004318AC" w:rsidP="00467543">
            <w:pPr>
              <w:jc w:val="center"/>
            </w:pPr>
            <w:r>
              <w:t>Miejscowość, data</w:t>
            </w:r>
          </w:p>
          <w:p w14:paraId="6D3684B0" w14:textId="77777777" w:rsidR="004318AC" w:rsidRDefault="004318AC" w:rsidP="00467543"/>
          <w:p w14:paraId="5F8D466D" w14:textId="77777777" w:rsidR="004318AC" w:rsidRDefault="004318AC" w:rsidP="00467543"/>
          <w:p w14:paraId="49D3B26B" w14:textId="77777777" w:rsidR="004318AC" w:rsidRDefault="004318AC" w:rsidP="00467543">
            <w:r>
              <w:t xml:space="preserve">                           </w:t>
            </w:r>
          </w:p>
          <w:p w14:paraId="59707F26" w14:textId="77777777" w:rsidR="004318AC" w:rsidRDefault="004318AC" w:rsidP="00467543"/>
          <w:p w14:paraId="4BCAAB32" w14:textId="77777777" w:rsidR="004318AC" w:rsidRDefault="004318AC" w:rsidP="00467543">
            <w:pPr>
              <w:jc w:val="center"/>
            </w:pPr>
            <w:r>
              <w:t>Pieczęć firmowa</w:t>
            </w:r>
          </w:p>
        </w:tc>
        <w:tc>
          <w:tcPr>
            <w:tcW w:w="4740" w:type="dxa"/>
          </w:tcPr>
          <w:p w14:paraId="39168790" w14:textId="77777777" w:rsidR="004318AC" w:rsidRDefault="004318AC" w:rsidP="00467543">
            <w:r>
              <w:t>…………………………………………………..</w:t>
            </w:r>
          </w:p>
          <w:p w14:paraId="3FDC237F" w14:textId="1A32AC22" w:rsidR="004318AC" w:rsidRDefault="00C27655" w:rsidP="00467543">
            <w:r w:rsidRPr="00C27655">
              <w:t>Czytelny podpis przedstawiciela podmiotu</w:t>
            </w:r>
          </w:p>
          <w:p w14:paraId="7B4A936E" w14:textId="77777777" w:rsidR="004318AC" w:rsidRDefault="004318AC" w:rsidP="00467543"/>
          <w:p w14:paraId="7706CA0F" w14:textId="77777777" w:rsidR="004318AC" w:rsidRDefault="004318AC" w:rsidP="00467543">
            <w:r>
              <w:t>…………………………………………………..</w:t>
            </w:r>
          </w:p>
          <w:p w14:paraId="5A829F41" w14:textId="77777777" w:rsidR="004318AC" w:rsidRDefault="004318AC" w:rsidP="00467543">
            <w:pPr>
              <w:jc w:val="center"/>
            </w:pPr>
            <w:r>
              <w:t>nr telefonu, mail</w:t>
            </w:r>
          </w:p>
        </w:tc>
      </w:tr>
    </w:tbl>
    <w:p w14:paraId="239DD002" w14:textId="77777777" w:rsidR="004318AC" w:rsidRDefault="004318AC" w:rsidP="004318AC">
      <w:pPr>
        <w:spacing w:before="10"/>
        <w:rPr>
          <w:b/>
        </w:rPr>
      </w:pPr>
    </w:p>
    <w:p w14:paraId="7841AAB9" w14:textId="77777777" w:rsidR="004318AC" w:rsidRPr="00D51D1B" w:rsidRDefault="004318AC" w:rsidP="004318AC">
      <w:pPr>
        <w:widowControl/>
        <w:spacing w:after="160" w:line="259" w:lineRule="auto"/>
        <w:jc w:val="left"/>
        <w:rPr>
          <w:b/>
          <w:color w:val="000000"/>
          <w:sz w:val="20"/>
          <w:szCs w:val="20"/>
        </w:rPr>
      </w:pPr>
      <w:r w:rsidRPr="00D51D1B">
        <w:rPr>
          <w:b/>
          <w:color w:val="000000"/>
          <w:sz w:val="20"/>
          <w:szCs w:val="20"/>
        </w:rPr>
        <w:t>WYMAGANE ZAŁĄCZNIKI</w:t>
      </w:r>
    </w:p>
    <w:p w14:paraId="0A3F7EC9" w14:textId="77777777" w:rsidR="004318AC" w:rsidRPr="00D51D1B" w:rsidRDefault="004318AC" w:rsidP="004318AC">
      <w:pPr>
        <w:widowControl/>
        <w:numPr>
          <w:ilvl w:val="0"/>
          <w:numId w:val="14"/>
        </w:num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Skan umowy o pracę/zlecenie </w:t>
      </w:r>
      <w:r w:rsidRPr="00D51D1B">
        <w:rPr>
          <w:rFonts w:ascii="Calibri" w:eastAsia="Calibri" w:hAnsi="Calibri"/>
          <w:b/>
          <w:bCs/>
          <w:sz w:val="22"/>
          <w:szCs w:val="22"/>
          <w:lang w:eastAsia="en-US"/>
        </w:rPr>
        <w:t>lub</w:t>
      </w:r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 zaświadczenie o zatrudnieniu wystawione przez pracodawcę</w:t>
      </w:r>
    </w:p>
    <w:p w14:paraId="40EF96FF" w14:textId="77777777" w:rsidR="004318AC" w:rsidRPr="00D51D1B" w:rsidRDefault="004318AC" w:rsidP="004318AC">
      <w:pPr>
        <w:widowControl/>
        <w:numPr>
          <w:ilvl w:val="0"/>
          <w:numId w:val="14"/>
        </w:num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Odpis  </w:t>
      </w:r>
      <w:hyperlink r:id="rId9" w:history="1">
        <w:r w:rsidRPr="00D51D1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KRS</w:t>
        </w:r>
      </w:hyperlink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 lub </w:t>
      </w:r>
      <w:hyperlink r:id="rId10" w:history="1">
        <w:r w:rsidRPr="00D51D1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CEIDG</w:t>
        </w:r>
      </w:hyperlink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 lub zagranicznego rejestru np. </w:t>
      </w:r>
      <w:hyperlink r:id="rId11" w:history="1">
        <w:r w:rsidRPr="00D51D1B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usr.minjust.gov.ua/</w:t>
        </w:r>
      </w:hyperlink>
    </w:p>
    <w:p w14:paraId="4D09ED37" w14:textId="10DE47E7" w:rsidR="0042650A" w:rsidRDefault="0042650A">
      <w:pPr>
        <w:spacing w:before="10"/>
        <w:jc w:val="center"/>
        <w:rPr>
          <w:b/>
        </w:rPr>
      </w:pPr>
    </w:p>
    <w:sectPr w:rsidR="0042650A">
      <w:headerReference w:type="default" r:id="rId12"/>
      <w:footerReference w:type="default" r:id="rId13"/>
      <w:headerReference w:type="first" r:id="rId14"/>
      <w:pgSz w:w="11910" w:h="16840"/>
      <w:pgMar w:top="1417" w:right="1417" w:bottom="1417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2D03" w14:textId="77777777" w:rsidR="00E25744" w:rsidRDefault="00E25744">
      <w:r>
        <w:separator/>
      </w:r>
    </w:p>
  </w:endnote>
  <w:endnote w:type="continuationSeparator" w:id="0">
    <w:p w14:paraId="464384EE" w14:textId="77777777" w:rsidR="00E25744" w:rsidRDefault="00E2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A71D" w14:textId="77777777" w:rsidR="00467543" w:rsidRDefault="00467543">
    <w:pPr>
      <w:pBdr>
        <w:top w:val="nil"/>
        <w:left w:val="nil"/>
        <w:bottom w:val="nil"/>
        <w:right w:val="nil"/>
        <w:between w:val="nil"/>
      </w:pBdr>
      <w:spacing w:line="14" w:lineRule="auto"/>
      <w:jc w:val="lef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5EF9" w14:textId="77777777" w:rsidR="00E25744" w:rsidRDefault="00E25744">
      <w:r>
        <w:separator/>
      </w:r>
    </w:p>
  </w:footnote>
  <w:footnote w:type="continuationSeparator" w:id="0">
    <w:p w14:paraId="5240EE26" w14:textId="77777777" w:rsidR="00E25744" w:rsidRDefault="00E25744">
      <w:r>
        <w:continuationSeparator/>
      </w:r>
    </w:p>
  </w:footnote>
  <w:footnote w:id="1">
    <w:p w14:paraId="23B5A18C" w14:textId="77777777" w:rsidR="00467543" w:rsidRDefault="00467543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iepotrzebne skreślić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FA08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40597EF" wp14:editId="65A27028">
          <wp:simplePos x="0" y="0"/>
          <wp:positionH relativeFrom="column">
            <wp:posOffset>19051</wp:posOffset>
          </wp:positionH>
          <wp:positionV relativeFrom="paragraph">
            <wp:posOffset>145944</wp:posOffset>
          </wp:positionV>
          <wp:extent cx="1848168" cy="616056"/>
          <wp:effectExtent l="0" t="0" r="0" b="0"/>
          <wp:wrapSquare wrapText="bothSides" distT="114300" distB="114300" distL="114300" distR="114300"/>
          <wp:docPr id="9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8168" cy="6160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40EE43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</w:p>
  <w:p w14:paraId="7601335D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i/>
        <w:sz w:val="18"/>
        <w:szCs w:val="18"/>
      </w:rPr>
    </w:pPr>
  </w:p>
  <w:p w14:paraId="271C6B60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sz w:val="18"/>
        <w:szCs w:val="18"/>
      </w:rPr>
    </w:pPr>
    <w:r>
      <w:rPr>
        <w:i/>
        <w:color w:val="000000"/>
        <w:sz w:val="18"/>
        <w:szCs w:val="18"/>
      </w:rPr>
      <w:t>Wyższa Szkoła Handlowa we Wrocławiu</w:t>
    </w:r>
    <w:r>
      <w:rPr>
        <w:i/>
        <w:sz w:val="18"/>
        <w:szCs w:val="18"/>
      </w:rPr>
      <w:t xml:space="preserve">  </w:t>
    </w:r>
  </w:p>
  <w:p w14:paraId="08500DA2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Wydział Ekonomiczno-Menedżerski, Kierunek: </w:t>
    </w:r>
    <w:r>
      <w:rPr>
        <w:i/>
        <w:sz w:val="18"/>
        <w:szCs w:val="18"/>
      </w:rPr>
      <w:t>Informaty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7DBB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99B5750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Wyższa Szkoła Handlowa we Wrocławiu</w:t>
    </w:r>
  </w:p>
  <w:p w14:paraId="27714C84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Wydział Ekonomiczno-Menedżerski, Kierunek: Logisty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6701"/>
    <w:multiLevelType w:val="multilevel"/>
    <w:tmpl w:val="D3085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6585"/>
    <w:multiLevelType w:val="multilevel"/>
    <w:tmpl w:val="E5907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11A5"/>
    <w:multiLevelType w:val="multilevel"/>
    <w:tmpl w:val="2C3E900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60ACF"/>
    <w:multiLevelType w:val="multilevel"/>
    <w:tmpl w:val="990C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AD9"/>
    <w:multiLevelType w:val="hybridMultilevel"/>
    <w:tmpl w:val="1AC0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FB7"/>
    <w:multiLevelType w:val="multilevel"/>
    <w:tmpl w:val="437EC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ABC"/>
    <w:multiLevelType w:val="multilevel"/>
    <w:tmpl w:val="FCFE5F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335DE9"/>
    <w:multiLevelType w:val="multilevel"/>
    <w:tmpl w:val="1768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D65DA"/>
    <w:multiLevelType w:val="multilevel"/>
    <w:tmpl w:val="64DE0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74AA0"/>
    <w:multiLevelType w:val="multilevel"/>
    <w:tmpl w:val="3DAA0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3D2E"/>
    <w:multiLevelType w:val="multilevel"/>
    <w:tmpl w:val="84C64880"/>
    <w:lvl w:ilvl="0">
      <w:start w:val="1"/>
      <w:numFmt w:val="bullet"/>
      <w:lvlText w:val="●"/>
      <w:lvlJc w:val="left"/>
      <w:pPr>
        <w:ind w:left="97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898" w:hanging="360"/>
      </w:pPr>
    </w:lvl>
    <w:lvl w:ilvl="2">
      <w:start w:val="1"/>
      <w:numFmt w:val="bullet"/>
      <w:lvlText w:val="•"/>
      <w:lvlJc w:val="left"/>
      <w:pPr>
        <w:ind w:left="2817" w:hanging="360"/>
      </w:pPr>
    </w:lvl>
    <w:lvl w:ilvl="3">
      <w:start w:val="1"/>
      <w:numFmt w:val="bullet"/>
      <w:lvlText w:val="•"/>
      <w:lvlJc w:val="left"/>
      <w:pPr>
        <w:ind w:left="3735" w:hanging="360"/>
      </w:pPr>
    </w:lvl>
    <w:lvl w:ilvl="4">
      <w:start w:val="1"/>
      <w:numFmt w:val="bullet"/>
      <w:lvlText w:val="•"/>
      <w:lvlJc w:val="left"/>
      <w:pPr>
        <w:ind w:left="4654" w:hanging="360"/>
      </w:pPr>
    </w:lvl>
    <w:lvl w:ilvl="5">
      <w:start w:val="1"/>
      <w:numFmt w:val="bullet"/>
      <w:lvlText w:val="•"/>
      <w:lvlJc w:val="left"/>
      <w:pPr>
        <w:ind w:left="5573" w:hanging="360"/>
      </w:pPr>
    </w:lvl>
    <w:lvl w:ilvl="6">
      <w:start w:val="1"/>
      <w:numFmt w:val="bullet"/>
      <w:lvlText w:val="•"/>
      <w:lvlJc w:val="left"/>
      <w:pPr>
        <w:ind w:left="6491" w:hanging="360"/>
      </w:pPr>
    </w:lvl>
    <w:lvl w:ilvl="7">
      <w:start w:val="1"/>
      <w:numFmt w:val="bullet"/>
      <w:lvlText w:val="•"/>
      <w:lvlJc w:val="left"/>
      <w:pPr>
        <w:ind w:left="7410" w:hanging="360"/>
      </w:pPr>
    </w:lvl>
    <w:lvl w:ilvl="8">
      <w:start w:val="1"/>
      <w:numFmt w:val="bullet"/>
      <w:lvlText w:val="•"/>
      <w:lvlJc w:val="left"/>
      <w:pPr>
        <w:ind w:left="8329" w:hanging="360"/>
      </w:pPr>
    </w:lvl>
  </w:abstractNum>
  <w:abstractNum w:abstractNumId="11" w15:restartNumberingAfterBreak="0">
    <w:nsid w:val="550308BF"/>
    <w:multiLevelType w:val="multilevel"/>
    <w:tmpl w:val="90A0B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628A"/>
    <w:multiLevelType w:val="multilevel"/>
    <w:tmpl w:val="095EB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4C5253"/>
    <w:multiLevelType w:val="multilevel"/>
    <w:tmpl w:val="E0DC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C1"/>
    <w:rsid w:val="00072AE1"/>
    <w:rsid w:val="000F3C63"/>
    <w:rsid w:val="0019301C"/>
    <w:rsid w:val="001B0E50"/>
    <w:rsid w:val="001B5866"/>
    <w:rsid w:val="001D0DD4"/>
    <w:rsid w:val="0023142A"/>
    <w:rsid w:val="0042650A"/>
    <w:rsid w:val="004318AC"/>
    <w:rsid w:val="00434F2E"/>
    <w:rsid w:val="00467543"/>
    <w:rsid w:val="0047690D"/>
    <w:rsid w:val="004923D7"/>
    <w:rsid w:val="00516A21"/>
    <w:rsid w:val="00595393"/>
    <w:rsid w:val="005A1AB5"/>
    <w:rsid w:val="00742C23"/>
    <w:rsid w:val="00824AC1"/>
    <w:rsid w:val="008C589D"/>
    <w:rsid w:val="0099476F"/>
    <w:rsid w:val="009D37D6"/>
    <w:rsid w:val="009D425E"/>
    <w:rsid w:val="00AA7441"/>
    <w:rsid w:val="00AD7D84"/>
    <w:rsid w:val="00AE3BB7"/>
    <w:rsid w:val="00B608AF"/>
    <w:rsid w:val="00B610F0"/>
    <w:rsid w:val="00BD7323"/>
    <w:rsid w:val="00C27655"/>
    <w:rsid w:val="00C50049"/>
    <w:rsid w:val="00C85876"/>
    <w:rsid w:val="00CD2F28"/>
    <w:rsid w:val="00D22423"/>
    <w:rsid w:val="00D65D65"/>
    <w:rsid w:val="00E10AA2"/>
    <w:rsid w:val="00E25744"/>
    <w:rsid w:val="00FC1228"/>
    <w:rsid w:val="021A04A8"/>
    <w:rsid w:val="03AE1A54"/>
    <w:rsid w:val="03F46D5F"/>
    <w:rsid w:val="0D219FFC"/>
    <w:rsid w:val="131C30B0"/>
    <w:rsid w:val="1481D623"/>
    <w:rsid w:val="1A90094D"/>
    <w:rsid w:val="1E4D75AF"/>
    <w:rsid w:val="22170AA9"/>
    <w:rsid w:val="35AD7593"/>
    <w:rsid w:val="481D54C4"/>
    <w:rsid w:val="59002312"/>
    <w:rsid w:val="5FAB71E0"/>
    <w:rsid w:val="602B17EE"/>
    <w:rsid w:val="70D3E8FE"/>
    <w:rsid w:val="741E0602"/>
    <w:rsid w:val="7AB70030"/>
    <w:rsid w:val="7D93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92ED"/>
  <w15:docId w15:val="{796763F1-E542-470B-B244-CE1C4702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AF"/>
  </w:style>
  <w:style w:type="paragraph" w:styleId="Nagwek1">
    <w:name w:val="heading 1"/>
    <w:basedOn w:val="Normalny"/>
    <w:link w:val="Nagwek1Znak"/>
    <w:uiPriority w:val="9"/>
    <w:qFormat/>
    <w:rsid w:val="00466B62"/>
    <w:pPr>
      <w:autoSpaceDE w:val="0"/>
      <w:autoSpaceDN w:val="0"/>
      <w:ind w:left="2295"/>
      <w:jc w:val="center"/>
      <w:outlineLvl w:val="0"/>
    </w:pPr>
    <w:rPr>
      <w:b/>
      <w:bCs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B62"/>
    <w:pPr>
      <w:keepNext/>
      <w:keepLines/>
      <w:autoSpaceDE w:val="0"/>
      <w:autoSpaceDN w:val="0"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pl-PL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B6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AB62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AB626D"/>
    <w:pPr>
      <w:keepNext/>
      <w:widowControl/>
    </w:pPr>
    <w:rPr>
      <w:bCs/>
      <w:i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66B62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6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66B62"/>
    <w:pPr>
      <w:autoSpaceDE w:val="0"/>
      <w:autoSpaceDN w:val="0"/>
      <w:jc w:val="left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6B62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6B6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B62"/>
    <w:pPr>
      <w:widowControl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0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D0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8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7685F"/>
    <w:pPr>
      <w:widowControl/>
      <w:spacing w:before="100" w:beforeAutospacing="1" w:after="100" w:afterAutospacing="1"/>
      <w:jc w:val="left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685F"/>
    <w:pPr>
      <w:autoSpaceDE w:val="0"/>
      <w:autoSpaceDN w:val="0"/>
      <w:spacing w:after="120" w:line="480" w:lineRule="auto"/>
      <w:jc w:val="left"/>
    </w:pPr>
    <w:rPr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685F"/>
    <w:rPr>
      <w:rFonts w:ascii="Times New Roman" w:eastAsia="Times New Roman" w:hAnsi="Times New Roman" w:cs="Times New Roman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440"/>
        <w:tab w:val="right" w:leader="dot" w:pos="8080"/>
      </w:tabs>
      <w:suppressAutoHyphens/>
      <w:spacing w:after="100" w:line="276" w:lineRule="auto"/>
      <w:jc w:val="center"/>
    </w:pPr>
    <w:rPr>
      <w:rFonts w:ascii="Calibri" w:eastAsia="SimSun" w:hAnsi="Calibri" w:cstheme="minorBidi"/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880"/>
        <w:tab w:val="right" w:leader="dot" w:pos="8071"/>
      </w:tabs>
      <w:suppressAutoHyphens/>
      <w:spacing w:after="100" w:line="276" w:lineRule="auto"/>
      <w:ind w:left="220"/>
      <w:jc w:val="left"/>
    </w:pPr>
    <w:rPr>
      <w:rFonts w:ascii="Calibri" w:eastAsia="SimSun" w:hAnsi="Calibr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03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0B1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4C0B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DD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r.minjust.gov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d.ceidg.gov.pl/CEIDG/CEIDG.Public.UI/Search.aspx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index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z/0Di1zpkCG3Hae2a/zU1CfwDA==">AMUW2mXLTPJ3KZG05HA0nGPIdVC78xm+sk5WMFFKlBYnk5amc0Z2WKQCJkF5JQDMAhRQaciKgKeRLG7Z0e5oxNFFF6xA3KArJNVTV4x1Lk0YZ4AMXgZinsZM+DTd97ISLg5x20RRSqMPkcpZs5EyQkMl1RQmQkKqjhpXMH3GfRO6SSbF8EmL9sxhcmnteyEUguGPamLLmp7dGXSs8uqmbo3YYMIXJ5ehYlYY4hgRexCmukJrBVG5a01AYwj32uD1VW8zQPtu214jEEbe0VE2Kb6Ma7V3+KOYZUztuCn+qtM/DXJVtqZ4bh3DeCjwcZCS4PHPJ2um3Axd0mjrFVCSMBMUVQZ17HxsAjhHLAwGfI05Mcr3V5VC57BsxWKUG2isNC/89o3676byXex/x0sVL9VayQ7rT6219ZwKV6aNwPEsMcu+IB9kdYb5FeBh8Gwjo7R0PZna1+Zv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F47908C9F1D14F9F049FA914861205" ma:contentTypeVersion="0" ma:contentTypeDescription="Utwórz nowy dokument." ma:contentTypeScope="" ma:versionID="0a02698f9613871238fd9cdccdbab3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B1D96-13C1-4C98-93B6-BD3C39095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8439C67-8D18-4120-B7F3-F3A940258D68}"/>
</file>

<file path=customXml/itemProps4.xml><?xml version="1.0" encoding="utf-8"?>
<ds:datastoreItem xmlns:ds="http://schemas.openxmlformats.org/officeDocument/2006/customXml" ds:itemID="{7BFA9BBB-02FA-480C-AB51-BE3344896844}"/>
</file>

<file path=customXml/itemProps5.xml><?xml version="1.0" encoding="utf-8"?>
<ds:datastoreItem xmlns:ds="http://schemas.openxmlformats.org/officeDocument/2006/customXml" ds:itemID="{F696E057-0074-4088-B329-040AF05BB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rzysztof Piłat</cp:lastModifiedBy>
  <cp:revision>3</cp:revision>
  <dcterms:created xsi:type="dcterms:W3CDTF">2021-05-14T10:25:00Z</dcterms:created>
  <dcterms:modified xsi:type="dcterms:W3CDTF">2021-06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47908C9F1D14F9F049FA914861205</vt:lpwstr>
  </property>
</Properties>
</file>